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0c5624-9e2c-4a9c-804f-b8d950b52ea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53d7ea-5f78-4baf-8d1b-77051424af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d03a42-10cb-4e34-88fb-57a6d8daf4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7b7126-28d5-424d-8166-77ccdc7d50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6b7426-b05f-4b84-b4b7-0377b1fb57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d441ec-3959-491a-9e94-b73cdcde26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14dcd6-2e6c-401f-814b-c911566710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e241d1-2b7c-4afc-b577-bb3c149d67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194be6-f942-4da7-bef7-bf728f8c4d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4709f2-2f43-471f-a5d9-dac29e3651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8deb7d-5327-43c9-8394-388ec50d14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35d084-7bad-4e8a-b2ee-63f927a1de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237a81-64a8-4542-a03c-b589f2e667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f9ca9c-2e45-4225-9bec-718564db1e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ec1e7e-023c-43ce-9333-5970bd7ef6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b5e3e5-9686-4fbd-b24d-83d5ddf66d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749cf2-643d-4059-a09c-04bc5fe58e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c000bf-a7a3-41eb-b399-8835e1cdb4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8ac46d-9aa9-41a8-bc24-7efae92aad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6f4e6b-2548-4f34-aaa0-9ba93662d7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ff29c6-647d-43f8-ab7c-d74b606509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3caf07-cb10-4452-b54b-4fa6a25121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35cb65-6681-427d-8fe6-8cc543b0eb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dc7840-75ab-40fe-8be5-95c408bc38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970175-a3c6-4fde-b30d-d5e1ca8632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6734f5-f864-4e36-8bda-49bcb2279e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5705e33-a766-4934-a3e7-563b8bd49b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ee7e09-cf4b-43a7-9e47-2297fd8b14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bd483b-5fcb-4089-b154-9d1e7819f8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6b7426-b05f-4b84-b4b7-0377b1fb57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d95e2f-ca28-4fbd-88b8-1d999d923b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76ea9a-162b-4540-8f18-34300171cd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68aba7-2382-4afd-9043-f4cc4c64c5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6b4f95-919d-4973-a3fa-033f0a872e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cf99b5-684a-437d-8cb7-17ab3a6170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0d4e68-64cc-466c-9f87-dc6ecc7616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e2a439-0502-4f52-8b6f-bedb6c0951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825865-1ab6-4238-96c8-163e8be462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d42fc6-254f-41f9-9a48-7f955497ed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969d75-ea4a-48b3-bd4d-4dbd25279b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811441-d7a2-42f2-95fb-78e4fd8bb5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94cb2d-8270-4b86-8a7d-9c250514ae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5969dd-eee2-4e0e-affd-89d4b863b0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c16ac9-ff4b-4314-b97b-b3b3792b36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de3faa-b44d-46c8-b511-c6f2c9b6af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a6ab28-810a-42f7-bf0f-24b034d322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a8f883-4996-483e-8878-4a303c0baa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d528d4-384f-405a-86c7-b6674a4ddb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c14fa4-95af-48fa-bb3c-893c5fa721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5fa6c5-42e9-4ee1-9b9a-198eb3e568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5e59e5-4c3f-4166-b11f-4bb6eecda1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84e2c0-f480-4779-8ed8-0c7883f67e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6da7d6-5695-4b55-85c4-8d17c62a68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35d084-7bad-4e8a-b2ee-63f927a1de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2bdfad-5782-40f9-a708-8c5af7361f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3842bc-3d6f-461c-85ff-ab67001bfb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545776-fced-491c-8500-fa7ebbef5c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855852-b052-493b-91bf-462861dbbf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4a5026-60b4-4ef8-b81e-c3a0e9f4e1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a02cd5-1ff5-4ef4-8d46-ea0aefe136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af89cd-af70-4840-b903-1deeeb804a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fba332-5719-43ed-8544-da732c7671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ddf766-0140-4546-9ecc-5aac90c80af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5836ef-d21f-4d2b-9d64-ae2a03fadb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97db14-af73-459e-b0c3-ee4033a77a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939460-e3e1-40b9-8bdc-22e31b9130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f2aa1f-eeca-48b8-9c39-d96546140b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df7e66-c2c8-465c-a6b5-4ccc2ed534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d9f6cd-98a0-4cb0-a460-17b0035bf7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756022-029a-4174-af73-b539815dea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6bd4ac-51de-4c5d-83c4-ac5910aa11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c5d96a-e148-4e15-8deb-60e2bfda97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830f14-6c61-4c0e-903c-a0f0b406ff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756022-029a-4174-af73-b539815dea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c3ba65-1b94-4047-a50d-59f6f95514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8c675d-8beb-4a3f-a221-076badf166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712c9f-d07a-4294-a1f2-daf0a76916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7deee4-1810-4e67-8f4a-e32b422a5f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5e3e89-61a7-40eb-86f1-1e09a58655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a2e299-a104-4e4a-90ce-732906f915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812756-6ac2-4d10-b9bc-c622e1719e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d15d78-9fb6-4ce6-a7db-d3c27b1fe9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e53b06-1884-4288-9b96-2f64620695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a826c3-4a6a-4320-a235-a40e3f1ca5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185535-3b94-418c-a0f8-0873585500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8a3364-1cf6-413c-b9d4-038373901c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687d6d-29f1-46a2-a588-a2058eed25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a3f20d-b5e0-470f-adbd-7df09dd422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3e8f89-4f35-440b-a84b-a971b96e8f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ba1770-7688-474c-8379-dfe7dddc87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3f2155-9d9b-4d1d-8c84-500a628951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ab949f-adc0-4b6d-9bbb-3993465291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86f86d-6533-467c-9d2e-e23f0bd2cf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ec9b61-22d4-4aa8-9d7c-11d94cb520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9c483d-6142-4f8c-8232-38f4b8dafc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e7a2a9-5a9b-41b1-b74e-deab963d5f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733dcb-691f-4b64-ab83-97b8ad9013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c09c53-d141-4b33-978e-c169a2a3bd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109363-75ee-43ed-8c34-8ca1e2e5c7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c148ac-93e7-43b9-b746-7f794e771a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baa21f-80de-429a-aee8-3314931a09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324c84-3d93-43eb-a5de-b5208e9cb3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a20573-aee4-4bf5-b0d6-de1abeb699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702002-6a00-4a56-88a9-521ebe0fe1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95b3bf-5ef0-4e66-9b9c-10829ad6f1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2ab541-0cdd-45d3-af29-deee14d89e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700831-2452-4f48-8f1c-ce9dafa57b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f28492-a3bc-47e7-8a00-19bdcfd540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6b7426-b05f-4b84-b4b7-0377b1fb57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0ec4bb-bef6-4027-a0ba-9a6c3484c2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ba7d18-d03e-4635-b55d-9431ec19f1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7a8601-ca32-4089-857d-c59947ca48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63ac54-1e8e-491e-8083-fc3ac48e26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87424b-8202-49a7-82d2-ea236eb004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c34125-3af8-47ee-96ba-8cd289af76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dbf2c8-22b3-40d5-bcd0-3697487691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547d61-6dc5-4093-86cb-e988cb9cc9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d688ce-167e-4724-bb62-779b804b56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35d084-7bad-4e8a-b2ee-63f927a1de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11af71-7014-4939-8f1f-e45056f232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c14fa4-95af-48fa-bb3c-893c5fa721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f2aa1f-eeca-48b8-9c39-d96546140b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e7d724-968b-46c6-8d85-a15303bf34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fe7c835-e4c4-47b4-8b05-4f03db3b64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91b686-1857-4bce-9699-294503be7b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42ae00-222d-479f-aeaa-bdf76e5b9d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8ea59a-6d44-42b7-87a9-fbf74cdfe5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7533b2-0ba8-414d-83a5-8ac99ac404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bf1f6d-03e0-4a58-bff6-0989602cbf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080085-4275-43d2-831e-4aad0eb8c4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db6d93-43bf-45c5-8b0b-c2af198d62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c2541c-8142-40fd-b646-9b592b8017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8ea59a-6d44-42b7-87a9-fbf74cdfe5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6318c2-3629-48cb-8918-f56f587f9e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ad397d-0afd-4332-88ce-66180d6e5a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e13a75-5ce8-43cb-9f86-3f324ea129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c567e6-046e-4e17-97c4-af7931cf81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7c3de1-5e9f-433c-8c83-2afe72e3ca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1ad4c3-495a-4b62-b14c-e8e7a90d03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6bb36d-e223-4714-9dcf-6a648080e9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a36efe-e496-47a1-a804-608705e611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294e06-ab22-425d-8ece-86a740b5f4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c14fa4-95af-48fa-bb3c-893c5fa721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8ee652-d0d3-4a16-9da8-fcc5825ce2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7cb086-3ddd-4e52-a65b-9da52d62fc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7fec31-18f8-4f8e-8110-a9b71b8563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749a20-f1b5-4b08-9813-18fa19a146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b841a0-a9f4-46ba-a6b0-ee75226e26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fefa9e-6384-45d5-aaed-193dd24b9b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f1ca19-9a04-4b41-bba8-e6c1deddaa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54a89e-c716-41a9-ba23-b028f83ee7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76ba31-229b-4f52-954b-f4611d2a7b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13aa05-6abd-4436-bbc6-ddb9b6fae6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bb762b-4ca8-41ee-90b2-cdc2e69f45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7cb086-3ddd-4e52-a65b-9da52d62fc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44434c-ebf1-430a-8407-046339f0ab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c34856-76bb-43b5-aa5a-d09265e23e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cce3d1-1bf9-458c-bc4c-44db1b93ea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bd1e3d-7249-460e-8a8c-700e538d2c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d03b49-9085-48c0-9a55-960f2a032a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7d50ad-87ea-473f-aece-fdcb1a7e26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f0a40b-fb5a-4a16-b31f-6dc04fee4a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c4fdcc-feea-4818-8e7a-88828751e5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108422-7490-414e-a96b-a8287741bf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91d0ff-0977-45de-8419-171e7bd599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14ae82-df14-4956-b7fb-e1b386b51f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911b7d-2c33-46b3-892d-752ccb4a74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e685f1-8515-476e-a789-544147e1e2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7a889e-cfd7-4496-85c5-83c2e183a7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b47ef1-3fc8-469f-8ea7-3453f037f0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578436-3706-48d3-aff9-0c469fde74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ad301d-59bd-4517-9488-0adca6ae03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8f9991-e1ec-4906-9f5f-849dbd5594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4d37d9-dc6f-4fd6-bc95-9adac42815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567761-624a-4623-b60a-9fb2dcb768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c9e506-9d54-4bf0-9cda-499a1d5dcd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43a302-0bb4-4e75-9a4b-a5f3c927da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c1b98f-6434-4255-ae91-322cd76655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90b5bc-3a62-4c9e-9eb4-471b689a83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52de90-1e32-4adf-bc5b-dc3cde5bab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b60403-9de5-44df-90ea-c3794bcbba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3dad59-dcaf-4e0e-a832-75f3fba6d8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6f4970-b346-41f7-a1d2-5f47b2ba65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828eaa-7811-404c-8ba5-8484b60971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a241c1-3395-46ef-920c-ba5fb2a17f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749cf2-643d-4059-a09c-04bc5fe58e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c3fdbe-3a3b-4560-91e4-c615ddf82f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1b23ed-c366-4150-9497-38cc1c6ff7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b6581b-76af-4604-abe7-e3d00982c0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a93c81-1d45-4fcf-985f-59d5b825ea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975ceb-61f7-4fce-873e-c2e1a758da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17afbf-f3fe-486b-add6-2f7b85e0ae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010014-94be-4cf1-a39b-5ae5d81cf2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904ae8-92f8-466e-a70c-8274a89e60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351d7f-a8ba-4da1-892e-35bd69b0b6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87404c-f2d8-4930-9d3d-9c98290516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52831d-7192-4203-b97f-4dc569ae08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13ff40-be3a-447c-8ce6-b9839f7e9f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e85656-1d01-4b26-ab8f-f266ebd323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7d0b46-842a-4b10-9c85-68443e2579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826c9c-539a-4c4b-b404-2b5e317b11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205677-1ccf-4631-981b-9e8336c63d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1e33ce-55b0-4227-93e3-559b439c4e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9c0201-4f46-4572-84f6-830f14e367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70f0b2-c142-4d29-ab2d-d048bd5b06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4363af-1918-4a13-a47f-771b75b359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20cfcf-bea2-4b52-961b-509840b20e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4a6538-f538-4c40-84c4-5fb7e84bb7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b5e99e-5943-43f3-ab21-b3b7b394c8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6ce24b-939a-4947-ba7d-75dc25b753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44da30-1231-4b55-b7a0-a0feae166a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71b416-8b03-458a-b969-779e0b3a13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13ff40-be3a-447c-8ce6-b9839f7e9f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e85656-1d01-4b26-ab8f-f266ebd323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40fbd3-9c80-4feb-b3dd-fa5aa919f3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1a9bff-6caf-4d15-a98b-1a0b2570b9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806b38-91e5-42db-b855-e8c44453ec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f3afc6-9400-403e-8323-d41e6ffd3e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a608b4-4e51-4a00-bf74-44441d1eab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679d19-4407-4d83-b471-16557ccc89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32cd5c-216b-4fbd-93c6-2c7e07e6a5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def609-4116-4660-835e-f851f2673b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545776-fced-491c-8500-fa7ebbef5c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aef9f8-ec68-4958-b235-2961045485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c14fa4-95af-48fa-bb3c-893c5fa721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6db3a4-14bf-4371-96a3-f7902afe94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20de5a-0adb-4ab7-804c-79925a1e16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